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A5FCE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30FBF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30FBF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30FBF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30FBF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0FB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30FBF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30FBF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0FBF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0FB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0FB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0FB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30FBF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0FBF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30FB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30FB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30FB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30FBF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30FBF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30FBF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30FBF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0FBF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30FBF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30FBF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0FBF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0FBF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0FBF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30FBF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0FBF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0FBF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30FB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30FB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0FBF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30FBF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30FB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30FB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30FB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30FB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30FB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30FB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30FB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30FB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0FB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30FB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30FB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BF" w:rsidRDefault="00430FBF" w:rsidP="00A17ADE">
      <w:pPr>
        <w:spacing w:after="0" w:line="240" w:lineRule="auto"/>
      </w:pPr>
      <w:r>
        <w:separator/>
      </w:r>
    </w:p>
  </w:endnote>
  <w:endnote w:type="continuationSeparator" w:id="0">
    <w:p w:rsidR="00430FBF" w:rsidRDefault="00430F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BF" w:rsidRDefault="00430FBF" w:rsidP="00A17ADE">
      <w:pPr>
        <w:spacing w:after="0" w:line="240" w:lineRule="auto"/>
      </w:pPr>
      <w:r>
        <w:separator/>
      </w:r>
    </w:p>
  </w:footnote>
  <w:footnote w:type="continuationSeparator" w:id="0">
    <w:p w:rsidR="00430FBF" w:rsidRDefault="00430F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0FB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DA4B2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A4F4-7C11-4DD1-A6A1-EE23F0D0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6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Vicyi Ogando Vitiello</cp:lastModifiedBy>
  <cp:revision>2</cp:revision>
  <cp:lastPrinted>2018-07-17T13:25:00Z</cp:lastPrinted>
  <dcterms:created xsi:type="dcterms:W3CDTF">2023-10-06T14:47:00Z</dcterms:created>
  <dcterms:modified xsi:type="dcterms:W3CDTF">2023-10-06T14:47:00Z</dcterms:modified>
</cp:coreProperties>
</file>